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A340" w14:textId="17E39668" w:rsidR="00A70FE0" w:rsidRDefault="00E82A69" w:rsidP="00E82A69">
      <w:pPr>
        <w:pStyle w:val="Nadpis1"/>
        <w:pBdr>
          <w:bottom w:val="single" w:sz="4" w:space="1" w:color="auto"/>
        </w:pBdr>
        <w:jc w:val="center"/>
      </w:pPr>
      <w:r>
        <w:t>Pracovní list JavaScript</w:t>
      </w:r>
    </w:p>
    <w:p w14:paraId="10D525E0" w14:textId="72AC727A" w:rsidR="0043216A" w:rsidRPr="00DD2781" w:rsidRDefault="006A0391" w:rsidP="00DD2781">
      <w:pPr>
        <w:pStyle w:val="Nadpis2"/>
        <w:rPr>
          <w:rStyle w:val="Nadpis2Char"/>
        </w:rPr>
      </w:pPr>
      <w:r>
        <w:t>Pří</w:t>
      </w:r>
      <w:r w:rsidRPr="00DD2781">
        <w:rPr>
          <w:rStyle w:val="Nadpis2Char"/>
        </w:rPr>
        <w:t>klad 1</w:t>
      </w:r>
    </w:p>
    <w:p w14:paraId="5CB0AEC6" w14:textId="058CA4AC" w:rsidR="006A0391" w:rsidRPr="009D26D7" w:rsidRDefault="00E9400B" w:rsidP="0043216A">
      <w:pPr>
        <w:rPr>
          <w:sz w:val="20"/>
          <w:szCs w:val="20"/>
        </w:rPr>
      </w:pPr>
      <w:r w:rsidRPr="009D26D7">
        <w:rPr>
          <w:sz w:val="20"/>
          <w:szCs w:val="20"/>
        </w:rPr>
        <w:t xml:space="preserve">S použitím proměnné typu pole vytvořte </w:t>
      </w:r>
      <w:r w:rsidR="00F8256B" w:rsidRPr="009D26D7">
        <w:rPr>
          <w:sz w:val="20"/>
          <w:szCs w:val="20"/>
        </w:rPr>
        <w:t xml:space="preserve">ve skriptovacím jazyce JavaScript </w:t>
      </w:r>
      <w:r w:rsidR="00DF2BD1" w:rsidRPr="009D26D7">
        <w:rPr>
          <w:sz w:val="20"/>
          <w:szCs w:val="20"/>
        </w:rPr>
        <w:t xml:space="preserve"> skript, který bude vykonávat následují</w:t>
      </w:r>
      <w:r w:rsidR="00893F7A" w:rsidRPr="009D26D7">
        <w:rPr>
          <w:sz w:val="20"/>
          <w:szCs w:val="20"/>
        </w:rPr>
        <w:t>cí:</w:t>
      </w:r>
    </w:p>
    <w:p w14:paraId="7F960377" w14:textId="2F8FEC8A" w:rsidR="00893F7A" w:rsidRPr="009D26D7" w:rsidRDefault="000E2FCA" w:rsidP="0043216A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Po kliknutí na tlačítko s názvem </w:t>
      </w:r>
      <w:r w:rsidR="00B50C4F" w:rsidRPr="009D26D7">
        <w:rPr>
          <w:i/>
          <w:iCs/>
          <w:sz w:val="20"/>
          <w:szCs w:val="20"/>
        </w:rPr>
        <w:t xml:space="preserve">třídy (8.C, 8.B, 8.A) se zobrazí </w:t>
      </w:r>
      <w:r w:rsidR="005B311A" w:rsidRPr="009D26D7">
        <w:rPr>
          <w:i/>
          <w:iCs/>
          <w:sz w:val="20"/>
          <w:szCs w:val="20"/>
        </w:rPr>
        <w:t xml:space="preserve">třídní učitel </w:t>
      </w:r>
      <w:r w:rsidR="00CB24FB" w:rsidRPr="009D26D7">
        <w:rPr>
          <w:i/>
          <w:iCs/>
          <w:sz w:val="20"/>
          <w:szCs w:val="20"/>
        </w:rPr>
        <w:t>třídy</w:t>
      </w:r>
      <w:r w:rsidR="00A90F60" w:rsidRPr="009D26D7">
        <w:rPr>
          <w:i/>
          <w:iCs/>
          <w:sz w:val="20"/>
          <w:szCs w:val="20"/>
        </w:rPr>
        <w:t>.</w:t>
      </w:r>
      <w:r w:rsidR="00C04848" w:rsidRPr="009D26D7">
        <w:rPr>
          <w:i/>
          <w:iCs/>
          <w:sz w:val="20"/>
          <w:szCs w:val="20"/>
        </w:rPr>
        <w:t xml:space="preserve"> </w:t>
      </w:r>
      <w:r w:rsidR="00847FCE">
        <w:rPr>
          <w:i/>
          <w:iCs/>
          <w:sz w:val="20"/>
          <w:szCs w:val="20"/>
        </w:rPr>
        <w:t>P</w:t>
      </w:r>
      <w:bookmarkStart w:id="0" w:name="_GoBack"/>
      <w:bookmarkEnd w:id="0"/>
      <w:r w:rsidR="00C04848" w:rsidRPr="009D26D7">
        <w:rPr>
          <w:i/>
          <w:iCs/>
          <w:sz w:val="20"/>
          <w:szCs w:val="20"/>
        </w:rPr>
        <w:t xml:space="preserve">ro každou třídu využijte zvláštní tlačítko. </w:t>
      </w:r>
    </w:p>
    <w:p w14:paraId="57B69A92" w14:textId="0AABC344" w:rsidR="000E6105" w:rsidRPr="009D26D7" w:rsidRDefault="000E6105" w:rsidP="0043216A">
      <w:pPr>
        <w:rPr>
          <w:sz w:val="20"/>
          <w:szCs w:val="20"/>
        </w:rPr>
      </w:pPr>
      <w:r w:rsidRPr="009D26D7">
        <w:rPr>
          <w:sz w:val="20"/>
          <w:szCs w:val="20"/>
        </w:rPr>
        <w:t>Poznámky:</w:t>
      </w:r>
    </w:p>
    <w:p w14:paraId="7A6EAFF0" w14:textId="43FA865A" w:rsidR="000E6105" w:rsidRPr="009D26D7" w:rsidRDefault="00E576AC" w:rsidP="000E610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B</w:t>
      </w:r>
      <w:r w:rsidR="00C76701" w:rsidRPr="009D26D7">
        <w:rPr>
          <w:sz w:val="20"/>
          <w:szCs w:val="20"/>
        </w:rPr>
        <w:t xml:space="preserve">ylo by výhodné </w:t>
      </w:r>
      <w:r w:rsidR="003E069C" w:rsidRPr="009D26D7">
        <w:rPr>
          <w:sz w:val="20"/>
          <w:szCs w:val="20"/>
        </w:rPr>
        <w:t>nějakým způsobem zvýraznit</w:t>
      </w:r>
      <w:r w:rsidR="00D33512" w:rsidRPr="009D26D7">
        <w:rPr>
          <w:sz w:val="20"/>
          <w:szCs w:val="20"/>
        </w:rPr>
        <w:t xml:space="preserve"> zobrazovaný text</w:t>
      </w:r>
      <w:r w:rsidRPr="009D26D7">
        <w:rPr>
          <w:sz w:val="20"/>
          <w:szCs w:val="20"/>
        </w:rPr>
        <w:t>.</w:t>
      </w:r>
    </w:p>
    <w:p w14:paraId="7BBA2606" w14:textId="25F64E57" w:rsidR="00D33512" w:rsidRPr="009D26D7" w:rsidRDefault="00E576AC" w:rsidP="000E610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V</w:t>
      </w:r>
      <w:r w:rsidR="00D33512" w:rsidRPr="009D26D7">
        <w:rPr>
          <w:sz w:val="20"/>
          <w:szCs w:val="20"/>
        </w:rPr>
        <w:t>še zapracujte do WWW stránky</w:t>
      </w:r>
      <w:r w:rsidR="00047D51" w:rsidRPr="009D26D7">
        <w:rPr>
          <w:sz w:val="20"/>
          <w:szCs w:val="20"/>
        </w:rPr>
        <w:t xml:space="preserve">, soubor pojmenujte </w:t>
      </w:r>
      <w:r w:rsidR="005A750F" w:rsidRPr="009D26D7">
        <w:rPr>
          <w:i/>
          <w:iCs/>
          <w:sz w:val="20"/>
          <w:szCs w:val="20"/>
        </w:rPr>
        <w:t>„pole</w:t>
      </w:r>
      <w:r w:rsidR="00614AA0" w:rsidRPr="009D26D7">
        <w:rPr>
          <w:i/>
          <w:iCs/>
          <w:sz w:val="20"/>
          <w:szCs w:val="20"/>
        </w:rPr>
        <w:t>“</w:t>
      </w:r>
      <w:r w:rsidRPr="009D26D7">
        <w:rPr>
          <w:i/>
          <w:iCs/>
          <w:sz w:val="20"/>
          <w:szCs w:val="20"/>
        </w:rPr>
        <w:t>.</w:t>
      </w:r>
    </w:p>
    <w:p w14:paraId="5A10EDE9" w14:textId="5FA254CC" w:rsidR="008C0611" w:rsidRPr="009D26D7" w:rsidRDefault="007F2965" w:rsidP="000E610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O</w:t>
      </w:r>
      <w:r w:rsidR="008C0611" w:rsidRPr="009D26D7">
        <w:rPr>
          <w:sz w:val="20"/>
          <w:szCs w:val="20"/>
        </w:rPr>
        <w:t xml:space="preserve">devzdejte www stránku a odkaz na </w:t>
      </w:r>
      <w:r w:rsidR="00EF6A8A" w:rsidRPr="009D26D7">
        <w:rPr>
          <w:sz w:val="20"/>
          <w:szCs w:val="20"/>
        </w:rPr>
        <w:t>www stránku</w:t>
      </w:r>
      <w:r w:rsidRPr="009D26D7">
        <w:rPr>
          <w:sz w:val="20"/>
          <w:szCs w:val="20"/>
        </w:rPr>
        <w:t>.</w:t>
      </w:r>
    </w:p>
    <w:p w14:paraId="70929892" w14:textId="71C4D521" w:rsidR="00EF6A8A" w:rsidRPr="009D26D7" w:rsidRDefault="007F2965" w:rsidP="000E610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S</w:t>
      </w:r>
      <w:r w:rsidR="00EF6A8A" w:rsidRPr="009D26D7">
        <w:rPr>
          <w:sz w:val="20"/>
          <w:szCs w:val="20"/>
        </w:rPr>
        <w:t xml:space="preserve">tránky </w:t>
      </w:r>
      <w:r w:rsidR="00AF48FD">
        <w:rPr>
          <w:sz w:val="20"/>
          <w:szCs w:val="20"/>
        </w:rPr>
        <w:t xml:space="preserve">nahrajte na </w:t>
      </w:r>
      <w:r w:rsidR="000438D4">
        <w:rPr>
          <w:sz w:val="20"/>
          <w:szCs w:val="20"/>
        </w:rPr>
        <w:t>WWW server</w:t>
      </w:r>
      <w:r w:rsidR="00AF48FD">
        <w:rPr>
          <w:sz w:val="20"/>
          <w:szCs w:val="20"/>
        </w:rPr>
        <w:t>.</w:t>
      </w:r>
    </w:p>
    <w:p w14:paraId="02CCEB46" w14:textId="174FC7E3" w:rsidR="00C75E47" w:rsidRDefault="00C75E47" w:rsidP="00C75E47">
      <w:pPr>
        <w:pStyle w:val="Nadpis2"/>
      </w:pPr>
      <w:r>
        <w:t>Příklad 2</w:t>
      </w:r>
    </w:p>
    <w:p w14:paraId="61AF867F" w14:textId="5A76A575" w:rsidR="00F477A7" w:rsidRPr="009D26D7" w:rsidRDefault="00F477A7" w:rsidP="00F477A7">
      <w:pPr>
        <w:rPr>
          <w:sz w:val="20"/>
          <w:szCs w:val="20"/>
        </w:rPr>
      </w:pPr>
      <w:r w:rsidRPr="009D26D7">
        <w:rPr>
          <w:sz w:val="20"/>
          <w:szCs w:val="20"/>
        </w:rPr>
        <w:t xml:space="preserve">S využitím skriptovacího jazyka JavaScript  </w:t>
      </w:r>
      <w:r w:rsidR="008C57EE" w:rsidRPr="009D26D7">
        <w:rPr>
          <w:sz w:val="20"/>
          <w:szCs w:val="20"/>
        </w:rPr>
        <w:t xml:space="preserve">vytvořte </w:t>
      </w:r>
      <w:r w:rsidRPr="009D26D7">
        <w:rPr>
          <w:sz w:val="20"/>
          <w:szCs w:val="20"/>
        </w:rPr>
        <w:t>skript</w:t>
      </w:r>
      <w:r w:rsidR="00C80B21" w:rsidRPr="009D26D7">
        <w:rPr>
          <w:sz w:val="20"/>
          <w:szCs w:val="20"/>
        </w:rPr>
        <w:t xml:space="preserve"> s</w:t>
      </w:r>
      <w:r w:rsidR="00066F2C" w:rsidRPr="009D26D7">
        <w:rPr>
          <w:sz w:val="20"/>
          <w:szCs w:val="20"/>
        </w:rPr>
        <w:t> </w:t>
      </w:r>
      <w:r w:rsidR="00C80B21" w:rsidRPr="009D26D7">
        <w:rPr>
          <w:sz w:val="20"/>
          <w:szCs w:val="20"/>
        </w:rPr>
        <w:t>funkcí</w:t>
      </w:r>
      <w:r w:rsidR="00066F2C" w:rsidRPr="009D26D7">
        <w:rPr>
          <w:sz w:val="20"/>
          <w:szCs w:val="20"/>
        </w:rPr>
        <w:t xml:space="preserve">. </w:t>
      </w:r>
      <w:r w:rsidR="002A74B9" w:rsidRPr="009D26D7">
        <w:rPr>
          <w:sz w:val="20"/>
          <w:szCs w:val="20"/>
        </w:rPr>
        <w:t>Funkce</w:t>
      </w:r>
      <w:r w:rsidR="00066F2C" w:rsidRPr="009D26D7">
        <w:rPr>
          <w:sz w:val="20"/>
          <w:szCs w:val="20"/>
        </w:rPr>
        <w:t xml:space="preserve"> </w:t>
      </w:r>
      <w:r w:rsidRPr="009D26D7">
        <w:rPr>
          <w:sz w:val="20"/>
          <w:szCs w:val="20"/>
        </w:rPr>
        <w:t>bude vykonávat následující:</w:t>
      </w:r>
    </w:p>
    <w:p w14:paraId="627A6F14" w14:textId="54AA53E1" w:rsidR="00DF59A8" w:rsidRPr="009D26D7" w:rsidRDefault="00DF59A8" w:rsidP="00DF59A8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Po kliknutí na tlačítko s názvem třídy </w:t>
      </w:r>
      <w:r w:rsidR="00A306DD" w:rsidRPr="009D26D7">
        <w:rPr>
          <w:i/>
          <w:iCs/>
          <w:sz w:val="20"/>
          <w:szCs w:val="20"/>
        </w:rPr>
        <w:t>„součet“</w:t>
      </w:r>
      <w:r w:rsidRPr="009D26D7">
        <w:rPr>
          <w:i/>
          <w:iCs/>
          <w:sz w:val="20"/>
          <w:szCs w:val="20"/>
        </w:rPr>
        <w:t xml:space="preserve"> se zobrazí </w:t>
      </w:r>
      <w:r w:rsidR="004C423B" w:rsidRPr="009D26D7">
        <w:rPr>
          <w:i/>
          <w:iCs/>
          <w:sz w:val="20"/>
          <w:szCs w:val="20"/>
        </w:rPr>
        <w:t xml:space="preserve">součet </w:t>
      </w:r>
      <w:r w:rsidR="00B6375C" w:rsidRPr="009D26D7">
        <w:rPr>
          <w:i/>
          <w:iCs/>
          <w:sz w:val="20"/>
          <w:szCs w:val="20"/>
        </w:rPr>
        <w:t>pěti čísel</w:t>
      </w:r>
      <w:r w:rsidRPr="009D26D7">
        <w:rPr>
          <w:i/>
          <w:iCs/>
          <w:sz w:val="20"/>
          <w:szCs w:val="20"/>
        </w:rPr>
        <w:t xml:space="preserve">. </w:t>
      </w:r>
    </w:p>
    <w:p w14:paraId="0CAF5F42" w14:textId="56AF2981" w:rsidR="009B1898" w:rsidRPr="009D26D7" w:rsidRDefault="009B1898" w:rsidP="009B1898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Po kliknutí na tlačítko s názvem třídy „součin“ se zobrazí součin pěti čísel. </w:t>
      </w:r>
    </w:p>
    <w:p w14:paraId="382D4763" w14:textId="77777777" w:rsidR="00EC2935" w:rsidRPr="009D26D7" w:rsidRDefault="00EC2935" w:rsidP="00EC2935">
      <w:pPr>
        <w:rPr>
          <w:sz w:val="20"/>
          <w:szCs w:val="20"/>
        </w:rPr>
      </w:pPr>
      <w:r w:rsidRPr="009D26D7">
        <w:rPr>
          <w:sz w:val="20"/>
          <w:szCs w:val="20"/>
        </w:rPr>
        <w:t>Poznámky:</w:t>
      </w:r>
    </w:p>
    <w:p w14:paraId="0BDEB799" w14:textId="77777777" w:rsidR="000000FE" w:rsidRPr="009D26D7" w:rsidRDefault="000000FE" w:rsidP="000000F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Bylo by výhodné nějakým způsobem zvýraznit zobrazovaný text.</w:t>
      </w:r>
    </w:p>
    <w:p w14:paraId="7A362CB0" w14:textId="7A6B0186" w:rsidR="000000FE" w:rsidRPr="009D26D7" w:rsidRDefault="000000FE" w:rsidP="000000F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 xml:space="preserve">Vše zapracujte do WWW stránky, soubor pojmenujte </w:t>
      </w:r>
      <w:r w:rsidRPr="009D26D7">
        <w:rPr>
          <w:i/>
          <w:iCs/>
          <w:sz w:val="20"/>
          <w:szCs w:val="20"/>
        </w:rPr>
        <w:t>„</w:t>
      </w:r>
      <w:r w:rsidR="00F15973" w:rsidRPr="009D26D7">
        <w:rPr>
          <w:i/>
          <w:iCs/>
          <w:sz w:val="20"/>
          <w:szCs w:val="20"/>
        </w:rPr>
        <w:t>funkce</w:t>
      </w:r>
      <w:r w:rsidRPr="009D26D7">
        <w:rPr>
          <w:i/>
          <w:iCs/>
          <w:sz w:val="20"/>
          <w:szCs w:val="20"/>
        </w:rPr>
        <w:t>“.</w:t>
      </w:r>
    </w:p>
    <w:p w14:paraId="0B5D606A" w14:textId="77777777" w:rsidR="000000FE" w:rsidRPr="009D26D7" w:rsidRDefault="000000FE" w:rsidP="000000F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Odevzdejte www stránku a odkaz na www stránku.</w:t>
      </w:r>
    </w:p>
    <w:p w14:paraId="6543B6B3" w14:textId="2731469B" w:rsidR="00AF48FD" w:rsidRPr="009D26D7" w:rsidRDefault="00AF48FD" w:rsidP="00AF48FD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 xml:space="preserve">Stránky </w:t>
      </w:r>
      <w:r>
        <w:rPr>
          <w:sz w:val="20"/>
          <w:szCs w:val="20"/>
        </w:rPr>
        <w:t>nahrajte na WWW server.</w:t>
      </w:r>
    </w:p>
    <w:p w14:paraId="38C2FE85" w14:textId="73B276C1" w:rsidR="00EE55B0" w:rsidRDefault="00EE55B0" w:rsidP="00EE55B0">
      <w:pPr>
        <w:pStyle w:val="Nadpis2"/>
      </w:pPr>
      <w:r>
        <w:t>Příklad 3</w:t>
      </w:r>
    </w:p>
    <w:p w14:paraId="2BAB11AE" w14:textId="195318EE" w:rsidR="00EE55B0" w:rsidRPr="009D26D7" w:rsidRDefault="00EE55B0" w:rsidP="00EE55B0">
      <w:pPr>
        <w:rPr>
          <w:sz w:val="20"/>
          <w:szCs w:val="20"/>
        </w:rPr>
      </w:pPr>
      <w:r w:rsidRPr="009D26D7">
        <w:rPr>
          <w:sz w:val="20"/>
          <w:szCs w:val="20"/>
        </w:rPr>
        <w:t>S využitím skriptovacího jazyka JavaScript  vytvořte skript s </w:t>
      </w:r>
      <w:r w:rsidR="00D563C9" w:rsidRPr="009D26D7">
        <w:rPr>
          <w:sz w:val="20"/>
          <w:szCs w:val="20"/>
        </w:rPr>
        <w:t>cyklem</w:t>
      </w:r>
      <w:r w:rsidRPr="009D26D7">
        <w:rPr>
          <w:sz w:val="20"/>
          <w:szCs w:val="20"/>
        </w:rPr>
        <w:t xml:space="preserve">. </w:t>
      </w:r>
      <w:r w:rsidR="00D563C9" w:rsidRPr="009D26D7">
        <w:rPr>
          <w:sz w:val="20"/>
          <w:szCs w:val="20"/>
        </w:rPr>
        <w:t>Skript s cyklem</w:t>
      </w:r>
      <w:r w:rsidRPr="009D26D7">
        <w:rPr>
          <w:sz w:val="20"/>
          <w:szCs w:val="20"/>
        </w:rPr>
        <w:t xml:space="preserve"> bude vykonávat následující:</w:t>
      </w:r>
    </w:p>
    <w:p w14:paraId="47994B26" w14:textId="19E4808C" w:rsidR="00FB1FB2" w:rsidRPr="009D26D7" w:rsidRDefault="00FB1FB2" w:rsidP="00FB1FB2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Po kliknutí na tlačítko s názvem </w:t>
      </w:r>
      <w:r w:rsidR="003D0BCB" w:rsidRPr="009D26D7">
        <w:rPr>
          <w:i/>
          <w:iCs/>
          <w:sz w:val="20"/>
          <w:szCs w:val="20"/>
        </w:rPr>
        <w:t>„výpis“</w:t>
      </w:r>
      <w:r w:rsidRPr="009D26D7">
        <w:rPr>
          <w:i/>
          <w:iCs/>
          <w:sz w:val="20"/>
          <w:szCs w:val="20"/>
        </w:rPr>
        <w:t xml:space="preserve"> se zobrazí </w:t>
      </w:r>
      <w:r w:rsidR="00616FC7" w:rsidRPr="009D26D7">
        <w:rPr>
          <w:i/>
          <w:iCs/>
          <w:sz w:val="20"/>
          <w:szCs w:val="20"/>
        </w:rPr>
        <w:t xml:space="preserve">100 čísel od </w:t>
      </w:r>
      <w:r w:rsidR="005F604D" w:rsidRPr="009D26D7">
        <w:rPr>
          <w:i/>
          <w:iCs/>
          <w:sz w:val="20"/>
          <w:szCs w:val="20"/>
        </w:rPr>
        <w:t xml:space="preserve">čísla 100 do čísla </w:t>
      </w:r>
      <w:r w:rsidR="00766101" w:rsidRPr="009D26D7">
        <w:rPr>
          <w:i/>
          <w:iCs/>
          <w:sz w:val="20"/>
          <w:szCs w:val="20"/>
        </w:rPr>
        <w:t>199</w:t>
      </w:r>
      <w:r w:rsidRPr="009D26D7">
        <w:rPr>
          <w:i/>
          <w:iCs/>
          <w:sz w:val="20"/>
          <w:szCs w:val="20"/>
        </w:rPr>
        <w:t xml:space="preserve">. </w:t>
      </w:r>
    </w:p>
    <w:p w14:paraId="798E7BE9" w14:textId="38EACCA8" w:rsidR="00EE55B0" w:rsidRPr="009D26D7" w:rsidRDefault="00EE55B0" w:rsidP="00EE55B0">
      <w:pPr>
        <w:rPr>
          <w:sz w:val="20"/>
          <w:szCs w:val="20"/>
        </w:rPr>
      </w:pPr>
      <w:r w:rsidRPr="009D26D7">
        <w:rPr>
          <w:sz w:val="20"/>
          <w:szCs w:val="20"/>
        </w:rPr>
        <w:t>Poznámky:</w:t>
      </w:r>
    </w:p>
    <w:p w14:paraId="6A347FC5" w14:textId="77777777" w:rsidR="00EE55B0" w:rsidRPr="009D26D7" w:rsidRDefault="00EE55B0" w:rsidP="00EE55B0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Bylo by výhodné nějakým způsobem zvýraznit zobrazovaný text.</w:t>
      </w:r>
    </w:p>
    <w:p w14:paraId="7B169895" w14:textId="683F918A" w:rsidR="00EE55B0" w:rsidRPr="009D26D7" w:rsidRDefault="00EE55B0" w:rsidP="00EE55B0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 xml:space="preserve">Vše zapracujte do WWW stránky, soubor pojmenujte </w:t>
      </w:r>
      <w:r w:rsidRPr="009D26D7">
        <w:rPr>
          <w:i/>
          <w:iCs/>
          <w:sz w:val="20"/>
          <w:szCs w:val="20"/>
        </w:rPr>
        <w:t>„</w:t>
      </w:r>
      <w:r w:rsidR="00901952" w:rsidRPr="009D26D7">
        <w:rPr>
          <w:i/>
          <w:iCs/>
          <w:sz w:val="20"/>
          <w:szCs w:val="20"/>
        </w:rPr>
        <w:t>cyklus</w:t>
      </w:r>
      <w:r w:rsidRPr="009D26D7">
        <w:rPr>
          <w:i/>
          <w:iCs/>
          <w:sz w:val="20"/>
          <w:szCs w:val="20"/>
        </w:rPr>
        <w:t>“.</w:t>
      </w:r>
    </w:p>
    <w:p w14:paraId="2CE87B2D" w14:textId="77777777" w:rsidR="00EE55B0" w:rsidRPr="009D26D7" w:rsidRDefault="00EE55B0" w:rsidP="00EE55B0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Odevzdejte www stránku a odkaz na www stránku.</w:t>
      </w:r>
    </w:p>
    <w:p w14:paraId="2E566D96" w14:textId="3870EAEA" w:rsidR="00AF48FD" w:rsidRPr="009D26D7" w:rsidRDefault="00AF48FD" w:rsidP="00AF48FD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 xml:space="preserve">Stránky </w:t>
      </w:r>
      <w:r>
        <w:rPr>
          <w:sz w:val="20"/>
          <w:szCs w:val="20"/>
        </w:rPr>
        <w:t>nahrajte na WWW server.</w:t>
      </w:r>
    </w:p>
    <w:p w14:paraId="6DCA2850" w14:textId="44B6EB62" w:rsidR="00EE55B0" w:rsidRPr="009D26D7" w:rsidRDefault="00EE55B0" w:rsidP="00AF48FD">
      <w:pPr>
        <w:pStyle w:val="Odstavecseseznamem"/>
        <w:rPr>
          <w:sz w:val="20"/>
          <w:szCs w:val="20"/>
        </w:rPr>
      </w:pPr>
    </w:p>
    <w:p w14:paraId="1D89822F" w14:textId="1734E6DB" w:rsidR="008974FB" w:rsidRDefault="008974FB" w:rsidP="008974FB">
      <w:pPr>
        <w:pStyle w:val="Nadpis2"/>
      </w:pPr>
      <w:r>
        <w:t>Příklad 4</w:t>
      </w:r>
    </w:p>
    <w:p w14:paraId="3F53FA20" w14:textId="37ECCF21" w:rsidR="008974FB" w:rsidRPr="009D26D7" w:rsidRDefault="008974FB" w:rsidP="008974FB">
      <w:pPr>
        <w:rPr>
          <w:sz w:val="20"/>
          <w:szCs w:val="20"/>
        </w:rPr>
      </w:pPr>
      <w:r w:rsidRPr="009D26D7">
        <w:rPr>
          <w:sz w:val="20"/>
          <w:szCs w:val="20"/>
        </w:rPr>
        <w:t>Naprogramujte M</w:t>
      </w:r>
      <w:r w:rsidR="00EB1C0D" w:rsidRPr="009D26D7">
        <w:rPr>
          <w:sz w:val="20"/>
          <w:szCs w:val="20"/>
        </w:rPr>
        <w:t>i</w:t>
      </w:r>
      <w:r w:rsidRPr="009D26D7">
        <w:rPr>
          <w:sz w:val="20"/>
          <w:szCs w:val="20"/>
        </w:rPr>
        <w:t>crobit tak</w:t>
      </w:r>
      <w:r w:rsidR="00EB1C0D" w:rsidRPr="009D26D7">
        <w:rPr>
          <w:sz w:val="20"/>
          <w:szCs w:val="20"/>
        </w:rPr>
        <w:t>, že bude vykonávat následující</w:t>
      </w:r>
      <w:r w:rsidRPr="009D26D7">
        <w:rPr>
          <w:sz w:val="20"/>
          <w:szCs w:val="20"/>
        </w:rPr>
        <w:t>:</w:t>
      </w:r>
    </w:p>
    <w:p w14:paraId="13AF682F" w14:textId="4892E0E8" w:rsidR="008974FB" w:rsidRPr="009D26D7" w:rsidRDefault="00CB7C43" w:rsidP="008974FB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Po nastartování Microbitu se </w:t>
      </w:r>
      <w:r w:rsidR="00A82B6B" w:rsidRPr="009D26D7">
        <w:rPr>
          <w:i/>
          <w:iCs/>
          <w:sz w:val="20"/>
          <w:szCs w:val="20"/>
        </w:rPr>
        <w:t xml:space="preserve">na půl sekundy ukáže ikona </w:t>
      </w:r>
      <w:r w:rsidR="00C52D3F" w:rsidRPr="009D26D7">
        <w:rPr>
          <w:i/>
          <w:iCs/>
          <w:sz w:val="20"/>
          <w:szCs w:val="20"/>
        </w:rPr>
        <w:t>„ducha“ a pak zhasne displej.</w:t>
      </w:r>
    </w:p>
    <w:p w14:paraId="46CB238B" w14:textId="703B3B1D" w:rsidR="007F329B" w:rsidRPr="009D26D7" w:rsidRDefault="00310D6D" w:rsidP="00367705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>Po zmáčk</w:t>
      </w:r>
      <w:r w:rsidR="00987B76" w:rsidRPr="009D26D7">
        <w:rPr>
          <w:i/>
          <w:iCs/>
          <w:sz w:val="20"/>
          <w:szCs w:val="20"/>
        </w:rPr>
        <w:t>nutí levého tlačítka se zobrazí číslo 9</w:t>
      </w:r>
      <w:r w:rsidR="00026836" w:rsidRPr="009D26D7">
        <w:rPr>
          <w:i/>
          <w:iCs/>
          <w:sz w:val="20"/>
          <w:szCs w:val="20"/>
        </w:rPr>
        <w:t>. Po opětov</w:t>
      </w:r>
      <w:r w:rsidR="00230B26" w:rsidRPr="009D26D7">
        <w:rPr>
          <w:i/>
          <w:iCs/>
          <w:sz w:val="20"/>
          <w:szCs w:val="20"/>
        </w:rPr>
        <w:t>ném zmáčknutí tlačítka se zobrazí čí</w:t>
      </w:r>
      <w:r w:rsidR="002A2365" w:rsidRPr="009D26D7">
        <w:rPr>
          <w:i/>
          <w:iCs/>
          <w:sz w:val="20"/>
          <w:szCs w:val="20"/>
        </w:rPr>
        <w:t>slo o jedn</w:t>
      </w:r>
      <w:r w:rsidR="00367705" w:rsidRPr="009D26D7">
        <w:rPr>
          <w:i/>
          <w:iCs/>
          <w:sz w:val="20"/>
          <w:szCs w:val="20"/>
        </w:rPr>
        <w:t>i</w:t>
      </w:r>
      <w:r w:rsidR="002A2365" w:rsidRPr="009D26D7">
        <w:rPr>
          <w:i/>
          <w:iCs/>
          <w:sz w:val="20"/>
          <w:szCs w:val="20"/>
        </w:rPr>
        <w:t>čku menší</w:t>
      </w:r>
      <w:r w:rsidR="00A22B36" w:rsidRPr="009D26D7">
        <w:rPr>
          <w:i/>
          <w:iCs/>
          <w:sz w:val="20"/>
          <w:szCs w:val="20"/>
        </w:rPr>
        <w:t>, zobrazí se tedy 8</w:t>
      </w:r>
      <w:r w:rsidR="00367705" w:rsidRPr="009D26D7">
        <w:rPr>
          <w:i/>
          <w:iCs/>
          <w:sz w:val="20"/>
          <w:szCs w:val="20"/>
        </w:rPr>
        <w:t xml:space="preserve">. Po opětovném zmáčknutí tlačítka se zobrazí číslo o jedničku menší, zobrazí se tedy </w:t>
      </w:r>
      <w:r w:rsidR="00DA6CDB" w:rsidRPr="009D26D7">
        <w:rPr>
          <w:i/>
          <w:iCs/>
          <w:sz w:val="20"/>
          <w:szCs w:val="20"/>
        </w:rPr>
        <w:t>7</w:t>
      </w:r>
      <w:r w:rsidR="00367705" w:rsidRPr="009D26D7">
        <w:rPr>
          <w:i/>
          <w:iCs/>
          <w:sz w:val="20"/>
          <w:szCs w:val="20"/>
        </w:rPr>
        <w:t xml:space="preserve">. </w:t>
      </w:r>
      <w:r w:rsidR="0092288E" w:rsidRPr="009D26D7">
        <w:rPr>
          <w:i/>
          <w:iCs/>
          <w:sz w:val="20"/>
          <w:szCs w:val="20"/>
        </w:rPr>
        <w:t>Pokud</w:t>
      </w:r>
      <w:r w:rsidR="00242BCA">
        <w:rPr>
          <w:i/>
          <w:iCs/>
          <w:sz w:val="20"/>
          <w:szCs w:val="20"/>
        </w:rPr>
        <w:t xml:space="preserve"> </w:t>
      </w:r>
      <w:r w:rsidR="0092288E" w:rsidRPr="009D26D7">
        <w:rPr>
          <w:i/>
          <w:iCs/>
          <w:sz w:val="20"/>
          <w:szCs w:val="20"/>
        </w:rPr>
        <w:t>bude číslo rovno 0, zobrazí se END</w:t>
      </w:r>
      <w:r w:rsidR="007F329B" w:rsidRPr="009D26D7">
        <w:rPr>
          <w:i/>
          <w:iCs/>
          <w:sz w:val="20"/>
          <w:szCs w:val="20"/>
        </w:rPr>
        <w:t>.</w:t>
      </w:r>
    </w:p>
    <w:p w14:paraId="209C5022" w14:textId="22543B16" w:rsidR="007F329B" w:rsidRPr="009D26D7" w:rsidRDefault="00367705" w:rsidP="007F329B">
      <w:pPr>
        <w:rPr>
          <w:i/>
          <w:iCs/>
          <w:sz w:val="20"/>
          <w:szCs w:val="20"/>
        </w:rPr>
      </w:pPr>
      <w:r w:rsidRPr="009D26D7">
        <w:rPr>
          <w:i/>
          <w:iCs/>
          <w:sz w:val="20"/>
          <w:szCs w:val="20"/>
        </w:rPr>
        <w:t xml:space="preserve"> </w:t>
      </w:r>
      <w:r w:rsidR="007F329B" w:rsidRPr="009D26D7">
        <w:rPr>
          <w:i/>
          <w:iCs/>
          <w:sz w:val="20"/>
          <w:szCs w:val="20"/>
        </w:rPr>
        <w:t xml:space="preserve">Po zmáčknutí pravého tlačítka se zobrazí číslo </w:t>
      </w:r>
      <w:r w:rsidR="00A60BE4" w:rsidRPr="009D26D7">
        <w:rPr>
          <w:i/>
          <w:iCs/>
          <w:sz w:val="20"/>
          <w:szCs w:val="20"/>
        </w:rPr>
        <w:t>1</w:t>
      </w:r>
      <w:r w:rsidR="007F329B" w:rsidRPr="009D26D7">
        <w:rPr>
          <w:i/>
          <w:iCs/>
          <w:sz w:val="20"/>
          <w:szCs w:val="20"/>
        </w:rPr>
        <w:t xml:space="preserve">. Po opětovném zmáčknutí tlačítka se zobrazí číslo o jedničku </w:t>
      </w:r>
      <w:r w:rsidR="00A60BE4" w:rsidRPr="009D26D7">
        <w:rPr>
          <w:i/>
          <w:iCs/>
          <w:sz w:val="20"/>
          <w:szCs w:val="20"/>
        </w:rPr>
        <w:t>větší</w:t>
      </w:r>
      <w:r w:rsidR="007F329B" w:rsidRPr="009D26D7">
        <w:rPr>
          <w:i/>
          <w:iCs/>
          <w:sz w:val="20"/>
          <w:szCs w:val="20"/>
        </w:rPr>
        <w:t xml:space="preserve">, zobrazí se tedy </w:t>
      </w:r>
      <w:r w:rsidR="00A60BE4" w:rsidRPr="009D26D7">
        <w:rPr>
          <w:i/>
          <w:iCs/>
          <w:sz w:val="20"/>
          <w:szCs w:val="20"/>
        </w:rPr>
        <w:t>2</w:t>
      </w:r>
      <w:r w:rsidR="007F329B" w:rsidRPr="009D26D7">
        <w:rPr>
          <w:i/>
          <w:iCs/>
          <w:sz w:val="20"/>
          <w:szCs w:val="20"/>
        </w:rPr>
        <w:t xml:space="preserve">. Po opětovném zmáčknutí tlačítka se zobrazí číslo o jedničku </w:t>
      </w:r>
      <w:r w:rsidR="00A60BE4" w:rsidRPr="009D26D7">
        <w:rPr>
          <w:i/>
          <w:iCs/>
          <w:sz w:val="20"/>
          <w:szCs w:val="20"/>
        </w:rPr>
        <w:t>větší</w:t>
      </w:r>
      <w:r w:rsidR="007F329B" w:rsidRPr="009D26D7">
        <w:rPr>
          <w:i/>
          <w:iCs/>
          <w:sz w:val="20"/>
          <w:szCs w:val="20"/>
        </w:rPr>
        <w:t xml:space="preserve">, zobrazí se tedy </w:t>
      </w:r>
      <w:r w:rsidR="00A60BE4" w:rsidRPr="009D26D7">
        <w:rPr>
          <w:i/>
          <w:iCs/>
          <w:sz w:val="20"/>
          <w:szCs w:val="20"/>
        </w:rPr>
        <w:t>3</w:t>
      </w:r>
      <w:r w:rsidR="007F329B" w:rsidRPr="009D26D7">
        <w:rPr>
          <w:i/>
          <w:iCs/>
          <w:sz w:val="20"/>
          <w:szCs w:val="20"/>
        </w:rPr>
        <w:t>. Pokud</w:t>
      </w:r>
      <w:r w:rsidR="00A60BE4" w:rsidRPr="009D26D7">
        <w:rPr>
          <w:i/>
          <w:iCs/>
          <w:sz w:val="20"/>
          <w:szCs w:val="20"/>
        </w:rPr>
        <w:t xml:space="preserve"> </w:t>
      </w:r>
      <w:r w:rsidR="007F329B" w:rsidRPr="009D26D7">
        <w:rPr>
          <w:i/>
          <w:iCs/>
          <w:sz w:val="20"/>
          <w:szCs w:val="20"/>
        </w:rPr>
        <w:t xml:space="preserve">bude číslo rovno </w:t>
      </w:r>
      <w:r w:rsidR="00CD716D" w:rsidRPr="009D26D7">
        <w:rPr>
          <w:i/>
          <w:iCs/>
          <w:sz w:val="20"/>
          <w:szCs w:val="20"/>
        </w:rPr>
        <w:t>10</w:t>
      </w:r>
      <w:r w:rsidR="007F329B" w:rsidRPr="009D26D7">
        <w:rPr>
          <w:i/>
          <w:iCs/>
          <w:sz w:val="20"/>
          <w:szCs w:val="20"/>
        </w:rPr>
        <w:t xml:space="preserve">, zobrazí se </w:t>
      </w:r>
      <w:r w:rsidR="00CD716D" w:rsidRPr="009D26D7">
        <w:rPr>
          <w:i/>
          <w:iCs/>
          <w:sz w:val="20"/>
          <w:szCs w:val="20"/>
        </w:rPr>
        <w:t>START</w:t>
      </w:r>
      <w:r w:rsidR="007F329B" w:rsidRPr="009D26D7">
        <w:rPr>
          <w:i/>
          <w:iCs/>
          <w:sz w:val="20"/>
          <w:szCs w:val="20"/>
        </w:rPr>
        <w:t>.</w:t>
      </w:r>
    </w:p>
    <w:p w14:paraId="4B3C7C49" w14:textId="77777777" w:rsidR="008974FB" w:rsidRPr="009D26D7" w:rsidRDefault="008974FB" w:rsidP="008974FB">
      <w:pPr>
        <w:rPr>
          <w:sz w:val="20"/>
          <w:szCs w:val="20"/>
        </w:rPr>
      </w:pPr>
      <w:r w:rsidRPr="009D26D7">
        <w:rPr>
          <w:sz w:val="20"/>
          <w:szCs w:val="20"/>
        </w:rPr>
        <w:t>Poznámky:</w:t>
      </w:r>
    </w:p>
    <w:p w14:paraId="6A78D29C" w14:textId="244BEEFF" w:rsidR="008974FB" w:rsidRPr="009D26D7" w:rsidRDefault="00511C1E" w:rsidP="008974F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 xml:space="preserve">Uložte </w:t>
      </w:r>
      <w:r w:rsidR="002D18D0" w:rsidRPr="009D26D7">
        <w:rPr>
          <w:sz w:val="20"/>
          <w:szCs w:val="20"/>
        </w:rPr>
        <w:t>vytvořený program v</w:t>
      </w:r>
      <w:r w:rsidR="00790433" w:rsidRPr="009D26D7">
        <w:rPr>
          <w:sz w:val="20"/>
          <w:szCs w:val="20"/>
        </w:rPr>
        <w:t> </w:t>
      </w:r>
      <w:hyperlink r:id="rId6" w:history="1">
        <w:r w:rsidR="00567295" w:rsidRPr="009D26D7">
          <w:rPr>
            <w:rStyle w:val="Hypertextovodkaz"/>
            <w:sz w:val="20"/>
            <w:szCs w:val="20"/>
          </w:rPr>
          <w:t>https://makecode.microbit.org/</w:t>
        </w:r>
      </w:hyperlink>
      <w:r w:rsidR="00567295" w:rsidRPr="009D26D7">
        <w:rPr>
          <w:sz w:val="20"/>
          <w:szCs w:val="20"/>
        </w:rPr>
        <w:t xml:space="preserve"> </w:t>
      </w:r>
    </w:p>
    <w:p w14:paraId="38349F90" w14:textId="59F64962" w:rsidR="008974FB" w:rsidRPr="009D26D7" w:rsidRDefault="00567295" w:rsidP="008974F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D26D7">
        <w:rPr>
          <w:sz w:val="20"/>
          <w:szCs w:val="20"/>
        </w:rPr>
        <w:t>Vytvořte screen programu a vložte</w:t>
      </w:r>
      <w:r w:rsidR="005D6D4B" w:rsidRPr="009D26D7">
        <w:rPr>
          <w:sz w:val="20"/>
          <w:szCs w:val="20"/>
        </w:rPr>
        <w:t xml:space="preserve"> do dokumentu Word</w:t>
      </w:r>
      <w:r w:rsidR="008444D1" w:rsidRPr="009D26D7">
        <w:rPr>
          <w:sz w:val="20"/>
          <w:szCs w:val="20"/>
        </w:rPr>
        <w:t>, odevzdejte do Teams.</w:t>
      </w:r>
    </w:p>
    <w:p w14:paraId="2AEDA143" w14:textId="5073DCC9" w:rsidR="008974FB" w:rsidRPr="009D26D7" w:rsidRDefault="00AF48FD" w:rsidP="008974F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kud je to technicky možné, nahrajte program do Microbitu</w:t>
      </w:r>
    </w:p>
    <w:p w14:paraId="2560C697" w14:textId="77777777" w:rsidR="009B1898" w:rsidRDefault="009B1898" w:rsidP="00DF59A8">
      <w:pPr>
        <w:rPr>
          <w:i/>
          <w:iCs/>
        </w:rPr>
      </w:pPr>
    </w:p>
    <w:p w14:paraId="6AB4155F" w14:textId="79CA51C2" w:rsidR="00C75E47" w:rsidRPr="00C75E47" w:rsidRDefault="00C75E47" w:rsidP="00F477A7"/>
    <w:sectPr w:rsidR="00C75E47" w:rsidRPr="00C75E47" w:rsidSect="00E82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C8C"/>
    <w:multiLevelType w:val="hybridMultilevel"/>
    <w:tmpl w:val="055AC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69"/>
    <w:rsid w:val="000000FE"/>
    <w:rsid w:val="00026836"/>
    <w:rsid w:val="000438D4"/>
    <w:rsid w:val="00047D51"/>
    <w:rsid w:val="00066F2C"/>
    <w:rsid w:val="000E2FCA"/>
    <w:rsid w:val="000E6105"/>
    <w:rsid w:val="001F621A"/>
    <w:rsid w:val="00230B26"/>
    <w:rsid w:val="00242BCA"/>
    <w:rsid w:val="002511D9"/>
    <w:rsid w:val="002A2365"/>
    <w:rsid w:val="002A74B9"/>
    <w:rsid w:val="002D18D0"/>
    <w:rsid w:val="00310D6D"/>
    <w:rsid w:val="00367705"/>
    <w:rsid w:val="003D0BCB"/>
    <w:rsid w:val="003E069C"/>
    <w:rsid w:val="003E14C5"/>
    <w:rsid w:val="0043216A"/>
    <w:rsid w:val="004C423B"/>
    <w:rsid w:val="00511C1E"/>
    <w:rsid w:val="00567295"/>
    <w:rsid w:val="005A750F"/>
    <w:rsid w:val="005B311A"/>
    <w:rsid w:val="005D6D4B"/>
    <w:rsid w:val="005F604D"/>
    <w:rsid w:val="00614AA0"/>
    <w:rsid w:val="00616FC7"/>
    <w:rsid w:val="006A0391"/>
    <w:rsid w:val="00766101"/>
    <w:rsid w:val="00790433"/>
    <w:rsid w:val="007F2965"/>
    <w:rsid w:val="007F329B"/>
    <w:rsid w:val="008444D1"/>
    <w:rsid w:val="00847FCE"/>
    <w:rsid w:val="00893F7A"/>
    <w:rsid w:val="008974FB"/>
    <w:rsid w:val="008C0611"/>
    <w:rsid w:val="008C57EE"/>
    <w:rsid w:val="00901952"/>
    <w:rsid w:val="0090486E"/>
    <w:rsid w:val="0092288E"/>
    <w:rsid w:val="00987B76"/>
    <w:rsid w:val="009B1898"/>
    <w:rsid w:val="009D26D7"/>
    <w:rsid w:val="00A22B36"/>
    <w:rsid w:val="00A306DD"/>
    <w:rsid w:val="00A60BE4"/>
    <w:rsid w:val="00A70FE0"/>
    <w:rsid w:val="00A82B6B"/>
    <w:rsid w:val="00A90F60"/>
    <w:rsid w:val="00AF48FD"/>
    <w:rsid w:val="00B50C4F"/>
    <w:rsid w:val="00B6375C"/>
    <w:rsid w:val="00C04848"/>
    <w:rsid w:val="00C52D3F"/>
    <w:rsid w:val="00C75E47"/>
    <w:rsid w:val="00C76701"/>
    <w:rsid w:val="00C80B21"/>
    <w:rsid w:val="00CB24FB"/>
    <w:rsid w:val="00CB7C43"/>
    <w:rsid w:val="00CD716D"/>
    <w:rsid w:val="00D33512"/>
    <w:rsid w:val="00D563C9"/>
    <w:rsid w:val="00D71800"/>
    <w:rsid w:val="00DA6CDB"/>
    <w:rsid w:val="00DD2781"/>
    <w:rsid w:val="00DF2BD1"/>
    <w:rsid w:val="00DF59A8"/>
    <w:rsid w:val="00E576AC"/>
    <w:rsid w:val="00E82A69"/>
    <w:rsid w:val="00E9400B"/>
    <w:rsid w:val="00E96A2F"/>
    <w:rsid w:val="00EB1C0D"/>
    <w:rsid w:val="00EC2935"/>
    <w:rsid w:val="00EE55B0"/>
    <w:rsid w:val="00EF6A8A"/>
    <w:rsid w:val="00F15973"/>
    <w:rsid w:val="00F477A7"/>
    <w:rsid w:val="00F8256B"/>
    <w:rsid w:val="00F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9168"/>
  <w15:chartTrackingRefBased/>
  <w15:docId w15:val="{5671BEA9-C653-428C-ABB3-4DFD743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2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2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D2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E61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04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code.microbi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A0A7-EE18-4B57-B119-7CD84CC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84</cp:revision>
  <dcterms:created xsi:type="dcterms:W3CDTF">2019-11-05T08:55:00Z</dcterms:created>
  <dcterms:modified xsi:type="dcterms:W3CDTF">2020-11-14T12:49:00Z</dcterms:modified>
</cp:coreProperties>
</file>